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EDE0B" w14:textId="5AB385A6" w:rsidR="008B29DA" w:rsidRPr="002974EA" w:rsidRDefault="00710F30" w:rsidP="002974EA">
      <w:pPr>
        <w:pStyle w:val="LMMABAUFGABE"/>
      </w:pPr>
      <w:r>
        <w:t>Elektrische Energie</w:t>
      </w:r>
      <w:r w:rsidR="00E3658F">
        <w:t xml:space="preserve"> </w:t>
      </w:r>
      <w:r w:rsidR="00B61E98">
        <w:t>Zum Leben</w:t>
      </w:r>
    </w:p>
    <w:p w14:paraId="1632CAD7" w14:textId="77777777" w:rsidR="005A7401" w:rsidRDefault="005A7401" w:rsidP="00B61E98">
      <w:pPr>
        <w:pStyle w:val="LMMABAUFGABE"/>
        <w:rPr>
          <w:rFonts w:ascii="MuseoSans-300" w:hAnsi="MuseoSans-300" w:cs="MuseoSans-300"/>
          <w:b/>
          <w:bCs w:val="0"/>
          <w:caps w:val="0"/>
          <w:color w:val="auto"/>
          <w:kern w:val="1"/>
          <w:position w:val="0"/>
          <w:sz w:val="24"/>
          <w:szCs w:val="24"/>
        </w:rPr>
      </w:pPr>
    </w:p>
    <w:p w14:paraId="4BE1AA38" w14:textId="1FE62345" w:rsidR="00B61E98" w:rsidRPr="00B61E98" w:rsidRDefault="00B61E98" w:rsidP="00B61E98">
      <w:pPr>
        <w:pStyle w:val="LMMABAUFGABE"/>
      </w:pPr>
      <w:r w:rsidRPr="007068DA">
        <w:t>AUFGABE 1</w:t>
      </w:r>
    </w:p>
    <w:p w14:paraId="07D34D09" w14:textId="276B0102" w:rsidR="002974EA" w:rsidRPr="005A7401" w:rsidRDefault="00B61E98" w:rsidP="00021195">
      <w:pPr>
        <w:rPr>
          <w:rFonts w:ascii="MuseoSans-300" w:hAnsi="MuseoSans-300" w:cs="MuseoSans-300"/>
          <w:spacing w:val="1"/>
          <w:kern w:val="1"/>
        </w:rPr>
      </w:pPr>
      <w:r w:rsidRPr="005A7401">
        <w:rPr>
          <w:rFonts w:ascii="MuseoSans-300" w:hAnsi="MuseoSans-300" w:cs="MuseoSans-300"/>
          <w:spacing w:val="1"/>
          <w:kern w:val="1"/>
        </w:rPr>
        <w:t>Es gibt unterschiedliche Quellen und Formen von Energie. Was sind Energiequellen und was sind Energieformen? Ordne zu.</w:t>
      </w:r>
    </w:p>
    <w:tbl>
      <w:tblPr>
        <w:tblW w:w="9555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085"/>
        <w:gridCol w:w="4470"/>
      </w:tblGrid>
      <w:tr w:rsidR="005A7401" w:rsidRPr="003942F3" w14:paraId="68B26CAD" w14:textId="77777777" w:rsidTr="005A7401">
        <w:trPr>
          <w:trHeight w:val="266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2C0450" w14:textId="11C187F1" w:rsidR="005A7401" w:rsidRPr="003942F3" w:rsidRDefault="005A7401" w:rsidP="005A740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Energiequelle</w:t>
            </w: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AE6055" w14:textId="44DE10AE" w:rsidR="005A7401" w:rsidRPr="003942F3" w:rsidRDefault="005A7401" w:rsidP="005A740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Energieform</w:t>
            </w:r>
          </w:p>
        </w:tc>
      </w:tr>
      <w:tr w:rsidR="005A7401" w:rsidRPr="003942F3" w14:paraId="629A8778" w14:textId="77777777" w:rsidTr="005A7401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E062DFF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1F5207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27CA653C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718B84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022ECF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30164472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E60D7C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A0136D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34748CE7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31B38C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C1F22E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65AC35A6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915AED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5A1388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67BD81B3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8821506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6D4359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B14F3C2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2EF866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FC60A8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000B472C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637A07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4D42E0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9D4DF18" w14:textId="77777777" w:rsidTr="005A7401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50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3DC1E8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449A01" w14:textId="77777777" w:rsidR="005A7401" w:rsidRPr="003942F3" w:rsidRDefault="005A7401" w:rsidP="005A7401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695ABA1C" w14:textId="77777777" w:rsidR="00B61E98" w:rsidRDefault="00B61E98" w:rsidP="003942F3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29D1EDC" w14:textId="77777777" w:rsidR="00B61E98" w:rsidRDefault="00B61E98" w:rsidP="00B61E9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55"/>
      </w:tblGrid>
      <w:tr w:rsidR="00B61E98" w:rsidRPr="00E822D4" w14:paraId="2CB27C64" w14:textId="77777777" w:rsidTr="00B61E98">
        <w:trPr>
          <w:trHeight w:val="499"/>
        </w:trPr>
        <w:tc>
          <w:tcPr>
            <w:tcW w:w="10555" w:type="dxa"/>
            <w:shd w:val="clear" w:color="auto" w:fill="E4EAFC"/>
          </w:tcPr>
          <w:p w14:paraId="10B5E22C" w14:textId="371F2DA7" w:rsidR="00B61E98" w:rsidRPr="00BD21BF" w:rsidRDefault="005A7401" w:rsidP="005A7401">
            <w:pPr>
              <w:pStyle w:val="LMMABWortboxBegriffe"/>
              <w:rPr>
                <w:sz w:val="19"/>
                <w:szCs w:val="19"/>
              </w:rPr>
            </w:pPr>
            <w:bookmarkStart w:id="0" w:name="_Hlk488072825"/>
            <w:r>
              <w:rPr>
                <w:sz w:val="19"/>
                <w:szCs w:val="19"/>
              </w:rPr>
              <w:t>Sonne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Bewegung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Wind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Wasser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Strahlung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Kohle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chemische Energie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Erdgas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 xml:space="preserve">                       </w:t>
            </w:r>
            <w:r>
              <w:rPr>
                <w:sz w:val="19"/>
                <w:szCs w:val="19"/>
              </w:rPr>
              <w:br/>
              <w:t>elektrische Energie</w:t>
            </w:r>
            <w:r w:rsidR="00B61E98" w:rsidRPr="00BD21BF">
              <w:rPr>
                <w:sz w:val="19"/>
                <w:szCs w:val="19"/>
              </w:rPr>
              <w:t xml:space="preserve"> </w:t>
            </w:r>
            <w:proofErr w:type="gramStart"/>
            <w:r w:rsidR="00B61E98" w:rsidRPr="00BD21BF">
              <w:rPr>
                <w:sz w:val="19"/>
                <w:szCs w:val="19"/>
              </w:rPr>
              <w:t xml:space="preserve">– </w:t>
            </w:r>
            <w:r w:rsidR="00FE50F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flanzen</w:t>
            </w:r>
            <w:proofErr w:type="gramEnd"/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Holz</w:t>
            </w:r>
            <w:r w:rsidR="00B61E98"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Nahrung - Biogas</w:t>
            </w:r>
          </w:p>
        </w:tc>
      </w:tr>
      <w:bookmarkEnd w:id="0"/>
    </w:tbl>
    <w:p w14:paraId="62B1F176" w14:textId="5F892CA2" w:rsidR="0007798F" w:rsidRDefault="0007798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 w:type="page"/>
      </w:r>
    </w:p>
    <w:p w14:paraId="2C822ADB" w14:textId="77777777" w:rsidR="0007798F" w:rsidRDefault="0007798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8403A05" w14:textId="77777777" w:rsidR="00FA549D" w:rsidRDefault="00FA549D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3CE297D" w14:textId="35C447CE" w:rsidR="0007798F" w:rsidRPr="007068DA" w:rsidRDefault="0007798F" w:rsidP="0007798F">
      <w:pPr>
        <w:pStyle w:val="LMMABAUFGABE"/>
      </w:pPr>
      <w:r w:rsidRPr="007068DA">
        <w:t xml:space="preserve">AUFGABE </w:t>
      </w:r>
      <w:r w:rsidR="00FA549D">
        <w:t>2</w:t>
      </w:r>
    </w:p>
    <w:p w14:paraId="3982D780" w14:textId="16F721BD" w:rsidR="00FA549D" w:rsidRDefault="005A7401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ir unterscheiden verschiedene Formen von Energie. Welche Energieform liefern die Geräte? Ordne zu. </w:t>
      </w:r>
    </w:p>
    <w:p w14:paraId="7857F9BE" w14:textId="0375C01F" w:rsidR="006B63FB" w:rsidRDefault="006B63FB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tbl>
      <w:tblPr>
        <w:tblW w:w="9759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27"/>
        <w:gridCol w:w="2221"/>
        <w:gridCol w:w="2309"/>
        <w:gridCol w:w="2702"/>
      </w:tblGrid>
      <w:tr w:rsidR="005A7401" w:rsidRPr="003942F3" w14:paraId="3EBA1BA3" w14:textId="77777777" w:rsidTr="005A7401">
        <w:trPr>
          <w:trHeight w:val="262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4F1549" w14:textId="60C49341" w:rsidR="005A7401" w:rsidRPr="003942F3" w:rsidRDefault="005A7401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Strahlungsenergie</w:t>
            </w: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F05542" w14:textId="165EC583" w:rsidR="005A7401" w:rsidRPr="003942F3" w:rsidRDefault="005A7401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Bewegungsenergie</w:t>
            </w: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03803F" w14:textId="427C33EA" w:rsidR="005A7401" w:rsidRPr="003942F3" w:rsidRDefault="001C3954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c</w:t>
            </w:r>
            <w:r w:rsidR="005A740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hemische Energie</w:t>
            </w: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5BBE5D" w14:textId="787C727B" w:rsidR="005A7401" w:rsidRPr="003942F3" w:rsidRDefault="005A7401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elektrische Energie</w:t>
            </w:r>
          </w:p>
        </w:tc>
      </w:tr>
      <w:tr w:rsidR="005A7401" w:rsidRPr="003942F3" w14:paraId="523FA865" w14:textId="77777777" w:rsidTr="005A7401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ECC05A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9C16C2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21F70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0FA11D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63172BD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9148C3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A12328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CE5F7D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3233D3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60A116E6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7F9F56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107E6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CF3A26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F684C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0B01131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CE4A14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FCC47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0A1C50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ED1868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9A17A89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39A6D22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59904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011FAE" w14:textId="36951730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2923EA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15C1318A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82B07D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1B9B3EE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388981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FFDDB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A7CC60F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982792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32CCB3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E3E5DD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F62C6C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338FE18D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78132C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8425A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A520A8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E299D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4EB61049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77D1E4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8BBC9F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3F835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9E511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00B66C7A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4AE926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DF2614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C4ADD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4E3CD7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1822DB2C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CCB4FD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48208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815CED7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ACCD1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666CFE3A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09B75A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CBD44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9CA1A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F28464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5351FE6B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B0331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A526E4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D1C661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B45100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2FDFACF3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AF90BA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500E0F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380ACC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031A8A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5A7401" w:rsidRPr="003942F3" w14:paraId="128D60EC" w14:textId="77777777" w:rsidTr="005A7401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25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C4DD19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62C706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79FAD5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98AC6C" w14:textId="77777777" w:rsidR="005A7401" w:rsidRPr="003942F3" w:rsidRDefault="005A7401" w:rsidP="006B63FB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57999DAD" w14:textId="77777777" w:rsidR="006B63FB" w:rsidRDefault="006B63FB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p w14:paraId="2A99406D" w14:textId="77777777" w:rsidR="005A7401" w:rsidRDefault="006B63FB" w:rsidP="005A7401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t xml:space="preserve"> </w:t>
      </w:r>
    </w:p>
    <w:tbl>
      <w:tblPr>
        <w:tblStyle w:val="Tabellenraster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89"/>
      </w:tblGrid>
      <w:tr w:rsidR="005A7401" w:rsidRPr="00E822D4" w14:paraId="1C4E3B04" w14:textId="77777777" w:rsidTr="00396E7B">
        <w:trPr>
          <w:trHeight w:val="405"/>
        </w:trPr>
        <w:tc>
          <w:tcPr>
            <w:tcW w:w="9789" w:type="dxa"/>
            <w:shd w:val="clear" w:color="auto" w:fill="E4EAFC"/>
          </w:tcPr>
          <w:p w14:paraId="40516446" w14:textId="76FB801E" w:rsidR="005A7401" w:rsidRDefault="005A7401" w:rsidP="00396E7B">
            <w:pPr>
              <w:pStyle w:val="LMMABWortboxBegriff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izung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Holz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Herd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Auto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Kohle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Flugzeug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Blitz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Erdgas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 xml:space="preserve">                       </w:t>
            </w:r>
            <w:r>
              <w:rPr>
                <w:sz w:val="19"/>
                <w:szCs w:val="19"/>
              </w:rPr>
              <w:br/>
              <w:t>LED-</w:t>
            </w:r>
            <w:proofErr w:type="gramStart"/>
            <w:r>
              <w:rPr>
                <w:sz w:val="19"/>
                <w:szCs w:val="19"/>
              </w:rPr>
              <w:t xml:space="preserve">Lampe </w:t>
            </w:r>
            <w:r w:rsidRPr="00BD21BF">
              <w:rPr>
                <w:sz w:val="19"/>
                <w:szCs w:val="19"/>
              </w:rPr>
              <w:t xml:space="preserve"> –</w:t>
            </w:r>
            <w:proofErr w:type="gramEnd"/>
            <w:r w:rsidRPr="00BD21B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Getreide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Batterie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Dynamo – Handy – Akku –</w:t>
            </w:r>
            <w:r w:rsidR="00396E7B">
              <w:rPr>
                <w:sz w:val="19"/>
                <w:szCs w:val="19"/>
              </w:rPr>
              <w:t xml:space="preserve"> Fleisch – Fahrrad – Generator</w:t>
            </w:r>
          </w:p>
          <w:p w14:paraId="544954FC" w14:textId="76581001" w:rsidR="005A7401" w:rsidRPr="00BD21BF" w:rsidRDefault="005A7401" w:rsidP="005A7401">
            <w:pPr>
              <w:pStyle w:val="LMMABWortboxBegriffe"/>
              <w:rPr>
                <w:sz w:val="19"/>
                <w:szCs w:val="19"/>
              </w:rPr>
            </w:pPr>
          </w:p>
        </w:tc>
      </w:tr>
    </w:tbl>
    <w:p w14:paraId="3497748C" w14:textId="7D1B5A7A" w:rsidR="00FA549D" w:rsidRDefault="00FA549D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br w:type="page"/>
      </w:r>
    </w:p>
    <w:p w14:paraId="1D6AF50E" w14:textId="77777777" w:rsidR="00E364F0" w:rsidRPr="00E364F0" w:rsidRDefault="00E364F0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p w14:paraId="1F41CD33" w14:textId="2731E277" w:rsidR="00FA549D" w:rsidRPr="007068DA" w:rsidRDefault="00FA549D" w:rsidP="00FA549D">
      <w:pPr>
        <w:pStyle w:val="LMMABAUFGABE"/>
      </w:pPr>
      <w:r w:rsidRPr="007068DA">
        <w:t xml:space="preserve">AUFGABE </w:t>
      </w:r>
      <w:r>
        <w:t>3</w:t>
      </w:r>
    </w:p>
    <w:p w14:paraId="17233C07" w14:textId="79267674" w:rsidR="00F26187" w:rsidRPr="00F26187" w:rsidRDefault="00F26187" w:rsidP="007F57E9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In welche Energie kann man die Energiequelle umwandeln?</w:t>
      </w: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t xml:space="preserve"> </w:t>
      </w:r>
    </w:p>
    <w:tbl>
      <w:tblPr>
        <w:tblW w:w="9759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194"/>
        <w:gridCol w:w="4565"/>
      </w:tblGrid>
      <w:tr w:rsidR="00F26187" w:rsidRPr="003942F3" w14:paraId="36345C41" w14:textId="77777777" w:rsidTr="00F26187">
        <w:trPr>
          <w:trHeight w:val="262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C2A87E" w14:textId="05034D1A" w:rsidR="00F26187" w:rsidRPr="003942F3" w:rsidRDefault="00F26187" w:rsidP="00F26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Energiequelle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C6BC58" w14:textId="370D155E" w:rsidR="00F26187" w:rsidRPr="003942F3" w:rsidRDefault="00F26187" w:rsidP="00F26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Wird umgewandelt in ...</w:t>
            </w:r>
          </w:p>
        </w:tc>
      </w:tr>
      <w:tr w:rsidR="00F26187" w:rsidRPr="003942F3" w14:paraId="3FC2FBF9" w14:textId="77777777" w:rsidTr="00F26187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C3ECD4" w14:textId="7B2ECED2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Getreide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6131DF" w14:textId="08F90B76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Wärme, Bewegung</w:t>
            </w:r>
          </w:p>
        </w:tc>
      </w:tr>
      <w:tr w:rsidR="00F26187" w:rsidRPr="003942F3" w14:paraId="269169A7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494FA2" w14:textId="4DC13AC9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Holz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80BAF7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7EF7B96E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8EEFEE" w14:textId="710709FB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Kohle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974326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6E20414D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91ACBF" w14:textId="259ED13C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Wasser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9CD18F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1DB0F871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7610FF" w14:textId="6396D11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Wind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76E160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5B7CC0BA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37D55A" w14:textId="068BB3C5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Elektrische Energie / Strom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E00B06A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  <w:tr w:rsidR="00F26187" w:rsidRPr="003942F3" w14:paraId="40B2587E" w14:textId="77777777" w:rsidTr="00F26187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519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FA80D3" w14:textId="20B8F2A8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Sonne</w:t>
            </w:r>
          </w:p>
        </w:tc>
        <w:tc>
          <w:tcPr>
            <w:tcW w:w="456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2D1604" w14:textId="77777777" w:rsidR="00F26187" w:rsidRPr="003942F3" w:rsidRDefault="00F26187" w:rsidP="00F26187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0CB282FA" w14:textId="479AC277" w:rsidR="00D26660" w:rsidRDefault="00D26660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55"/>
      </w:tblGrid>
      <w:tr w:rsidR="00F26187" w:rsidRPr="00E822D4" w14:paraId="3A9DBEB4" w14:textId="77777777" w:rsidTr="00F26187">
        <w:trPr>
          <w:trHeight w:val="499"/>
        </w:trPr>
        <w:tc>
          <w:tcPr>
            <w:tcW w:w="10555" w:type="dxa"/>
            <w:shd w:val="clear" w:color="auto" w:fill="E4EAFC"/>
          </w:tcPr>
          <w:p w14:paraId="3BBC1C7D" w14:textId="7FEA5707" w:rsidR="00A3206B" w:rsidRPr="00BD21BF" w:rsidRDefault="00F26187" w:rsidP="00A3206B">
            <w:pPr>
              <w:pStyle w:val="LMMABWortboxBegriff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ärme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Bewegung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Strahlung</w:t>
            </w:r>
            <w:r w:rsidRPr="00BD21BF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Geräusche</w:t>
            </w:r>
            <w:r w:rsidR="00A3206B">
              <w:rPr>
                <w:sz w:val="19"/>
                <w:szCs w:val="19"/>
              </w:rPr>
              <w:t xml:space="preserve"> – Kälte</w:t>
            </w:r>
          </w:p>
        </w:tc>
      </w:tr>
    </w:tbl>
    <w:p w14:paraId="3B4B555C" w14:textId="77777777" w:rsidR="007F57E9" w:rsidRDefault="007F57E9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0D77074" w14:textId="713CD384" w:rsidR="00D26660" w:rsidRPr="007068DA" w:rsidRDefault="00D26660" w:rsidP="00D26660">
      <w:pPr>
        <w:pStyle w:val="LMMABAUFGABE"/>
      </w:pPr>
      <w:r w:rsidRPr="007068DA">
        <w:t xml:space="preserve">AUFGABE </w:t>
      </w:r>
      <w:r w:rsidR="00F26187">
        <w:t>4</w:t>
      </w:r>
    </w:p>
    <w:p w14:paraId="5BCDEC05" w14:textId="74FB8BB9" w:rsidR="00CA71D1" w:rsidRDefault="00FE50F2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Dein e</w:t>
      </w:r>
      <w:r w:rsidR="00E364F0">
        <w:rPr>
          <w:rFonts w:ascii="MuseoSans-300" w:hAnsi="MuseoSans-300" w:cs="MuseoSans-300"/>
          <w:spacing w:val="1"/>
          <w:kern w:val="1"/>
        </w:rPr>
        <w:t>lektronisches Tagebuch. Welche elektrischen Geräte nutzt du am Tag</w:t>
      </w:r>
      <w:r w:rsidR="001C4028">
        <w:rPr>
          <w:rFonts w:ascii="MuseoSans-300" w:hAnsi="MuseoSans-300" w:cs="MuseoSans-300"/>
          <w:spacing w:val="1"/>
          <w:kern w:val="1"/>
        </w:rPr>
        <w:t>?</w:t>
      </w:r>
      <w:r w:rsidR="00E364F0">
        <w:rPr>
          <w:rFonts w:ascii="MuseoSans-300" w:hAnsi="MuseoSans-300" w:cs="MuseoSans-300"/>
          <w:spacing w:val="1"/>
          <w:kern w:val="1"/>
        </w:rPr>
        <w:t xml:space="preserve"> Kannst du das auch ohne ein Gerät ma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4179"/>
        <w:gridCol w:w="2422"/>
      </w:tblGrid>
      <w:tr w:rsidR="00E364F0" w14:paraId="12039587" w14:textId="77777777" w:rsidTr="00A01647">
        <w:trPr>
          <w:trHeight w:val="538"/>
        </w:trPr>
        <w:tc>
          <w:tcPr>
            <w:tcW w:w="3300" w:type="dxa"/>
          </w:tcPr>
          <w:p w14:paraId="75F1F6A3" w14:textId="065C511F" w:rsidR="00E364F0" w:rsidRDefault="00E364F0" w:rsidP="00A01647">
            <w:pPr>
              <w:pStyle w:val="StandardWeb"/>
              <w:spacing w:before="120" w:beforeAutospacing="0" w:line="360" w:lineRule="auto"/>
              <w:jc w:val="center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Gerät</w:t>
            </w:r>
          </w:p>
        </w:tc>
        <w:tc>
          <w:tcPr>
            <w:tcW w:w="4179" w:type="dxa"/>
          </w:tcPr>
          <w:p w14:paraId="5E8FC57F" w14:textId="04BCDBD0" w:rsidR="00E364F0" w:rsidRDefault="00A01647" w:rsidP="00A01647">
            <w:pPr>
              <w:pStyle w:val="StandardWeb"/>
              <w:spacing w:before="120" w:beforeAutospacing="0" w:line="360" w:lineRule="auto"/>
              <w:jc w:val="center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Wozu nutzt du das Gerät?</w:t>
            </w:r>
          </w:p>
        </w:tc>
        <w:tc>
          <w:tcPr>
            <w:tcW w:w="2422" w:type="dxa"/>
          </w:tcPr>
          <w:p w14:paraId="4C9883C2" w14:textId="7B51807D" w:rsidR="00E364F0" w:rsidRDefault="00A01647" w:rsidP="00A01647">
            <w:pPr>
              <w:pStyle w:val="StandardWeb"/>
              <w:spacing w:before="120" w:beforeAutospacing="0" w:line="360" w:lineRule="auto"/>
              <w:jc w:val="center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Geht das ohne Gerät?</w:t>
            </w:r>
          </w:p>
        </w:tc>
      </w:tr>
      <w:tr w:rsidR="00E364F0" w14:paraId="3454897E" w14:textId="77777777" w:rsidTr="00A01647">
        <w:trPr>
          <w:trHeight w:val="538"/>
        </w:trPr>
        <w:tc>
          <w:tcPr>
            <w:tcW w:w="3300" w:type="dxa"/>
          </w:tcPr>
          <w:p w14:paraId="2E8C0CAC" w14:textId="7C309E1A" w:rsidR="00E364F0" w:rsidRPr="00A01647" w:rsidRDefault="00A01647" w:rsidP="00A01647">
            <w:pPr>
              <w:pStyle w:val="StandardWeb"/>
              <w:spacing w:before="120" w:beforeAutospacing="0" w:line="360" w:lineRule="auto"/>
              <w:rPr>
                <w:rFonts w:ascii="Apple Chancery" w:hAnsi="Apple Chancery" w:cs="Apple Chancery"/>
                <w:spacing w:val="1"/>
                <w:kern w:val="1"/>
              </w:rPr>
            </w:pPr>
            <w:r w:rsidRPr="00A01647">
              <w:rPr>
                <w:rFonts w:ascii="Apple Chancery" w:hAnsi="Apple Chancery" w:cs="Apple Chancery"/>
                <w:b/>
                <w:bCs/>
                <w:kern w:val="1"/>
                <w:sz w:val="18"/>
                <w:szCs w:val="18"/>
              </w:rPr>
              <w:t>elektrische Zahnbürste</w:t>
            </w:r>
          </w:p>
        </w:tc>
        <w:tc>
          <w:tcPr>
            <w:tcW w:w="4179" w:type="dxa"/>
          </w:tcPr>
          <w:p w14:paraId="4DCEF7E7" w14:textId="554405D3" w:rsidR="00E364F0" w:rsidRPr="00A01647" w:rsidRDefault="00A01647" w:rsidP="00A01647">
            <w:pPr>
              <w:pStyle w:val="StandardWeb"/>
              <w:spacing w:before="120" w:beforeAutospacing="0" w:line="360" w:lineRule="auto"/>
              <w:rPr>
                <w:rFonts w:ascii="Apple Chancery" w:hAnsi="Apple Chancery" w:cs="Apple Chancery"/>
                <w:spacing w:val="1"/>
                <w:kern w:val="1"/>
              </w:rPr>
            </w:pPr>
            <w:r w:rsidRPr="00A01647">
              <w:rPr>
                <w:rFonts w:ascii="Apple Chancery" w:hAnsi="Apple Chancery" w:cs="Apple Chancery"/>
                <w:b/>
                <w:bCs/>
                <w:kern w:val="1"/>
                <w:sz w:val="18"/>
                <w:szCs w:val="18"/>
              </w:rPr>
              <w:t>Ich putze damit meine Zähne.</w:t>
            </w:r>
          </w:p>
        </w:tc>
        <w:tc>
          <w:tcPr>
            <w:tcW w:w="2422" w:type="dxa"/>
          </w:tcPr>
          <w:p w14:paraId="18093575" w14:textId="7971BCD3" w:rsidR="00E364F0" w:rsidRPr="00A01647" w:rsidRDefault="00A01647" w:rsidP="00A01647">
            <w:pPr>
              <w:pStyle w:val="StandardWeb"/>
              <w:spacing w:before="120" w:beforeAutospacing="0" w:line="360" w:lineRule="auto"/>
              <w:rPr>
                <w:rFonts w:ascii="Apple Chancery" w:hAnsi="Apple Chancery" w:cs="Apple Chancery"/>
                <w:spacing w:val="1"/>
                <w:kern w:val="1"/>
              </w:rPr>
            </w:pPr>
            <w:r w:rsidRPr="00A01647">
              <w:rPr>
                <w:rFonts w:ascii="Apple Chancery" w:hAnsi="Apple Chancery" w:cs="Apple Chancery"/>
                <w:b/>
                <w:bCs/>
                <w:kern w:val="1"/>
                <w:sz w:val="18"/>
                <w:szCs w:val="18"/>
              </w:rPr>
              <w:t>ja</w:t>
            </w:r>
          </w:p>
        </w:tc>
      </w:tr>
      <w:tr w:rsidR="00E364F0" w14:paraId="4F63D33D" w14:textId="77777777" w:rsidTr="00A01647">
        <w:trPr>
          <w:trHeight w:val="565"/>
        </w:trPr>
        <w:tc>
          <w:tcPr>
            <w:tcW w:w="3300" w:type="dxa"/>
          </w:tcPr>
          <w:p w14:paraId="2A2B8542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62A410B0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4B21165D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  <w:tr w:rsidR="00E364F0" w14:paraId="5D7E0E84" w14:textId="77777777" w:rsidTr="00A01647">
        <w:trPr>
          <w:trHeight w:val="538"/>
        </w:trPr>
        <w:tc>
          <w:tcPr>
            <w:tcW w:w="3300" w:type="dxa"/>
          </w:tcPr>
          <w:p w14:paraId="43ABA2C0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2A8F868E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5F29B127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  <w:tr w:rsidR="00E364F0" w14:paraId="131972B7" w14:textId="77777777" w:rsidTr="00A01647">
        <w:trPr>
          <w:trHeight w:val="538"/>
        </w:trPr>
        <w:tc>
          <w:tcPr>
            <w:tcW w:w="3300" w:type="dxa"/>
          </w:tcPr>
          <w:p w14:paraId="47FFC6A1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3A73DED0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0A37A09E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  <w:tr w:rsidR="00E364F0" w14:paraId="2241A4D6" w14:textId="77777777" w:rsidTr="00A01647">
        <w:trPr>
          <w:trHeight w:val="538"/>
        </w:trPr>
        <w:tc>
          <w:tcPr>
            <w:tcW w:w="3300" w:type="dxa"/>
          </w:tcPr>
          <w:p w14:paraId="52529B7D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4623EF6A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6BA489A6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  <w:tr w:rsidR="00E364F0" w14:paraId="6DB4C9EA" w14:textId="77777777" w:rsidTr="00A01647">
        <w:trPr>
          <w:trHeight w:val="538"/>
        </w:trPr>
        <w:tc>
          <w:tcPr>
            <w:tcW w:w="3300" w:type="dxa"/>
          </w:tcPr>
          <w:p w14:paraId="4B5D5F36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581A80AB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0BC70919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  <w:tr w:rsidR="00E364F0" w14:paraId="4E4D3ABD" w14:textId="77777777" w:rsidTr="00A01647">
        <w:trPr>
          <w:trHeight w:val="565"/>
        </w:trPr>
        <w:tc>
          <w:tcPr>
            <w:tcW w:w="3300" w:type="dxa"/>
          </w:tcPr>
          <w:p w14:paraId="4BB2FAF0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4179" w:type="dxa"/>
          </w:tcPr>
          <w:p w14:paraId="2C519671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  <w:tc>
          <w:tcPr>
            <w:tcW w:w="2422" w:type="dxa"/>
          </w:tcPr>
          <w:p w14:paraId="51052AF1" w14:textId="77777777" w:rsidR="00E364F0" w:rsidRDefault="00E364F0" w:rsidP="00A01647">
            <w:pPr>
              <w:pStyle w:val="StandardWeb"/>
              <w:spacing w:before="120" w:beforeAutospacing="0" w:line="360" w:lineRule="auto"/>
              <w:rPr>
                <w:rFonts w:ascii="MuseoSans-300" w:hAnsi="MuseoSans-300" w:cs="MuseoSans-300"/>
                <w:spacing w:val="1"/>
                <w:kern w:val="1"/>
              </w:rPr>
            </w:pPr>
          </w:p>
        </w:tc>
      </w:tr>
    </w:tbl>
    <w:p w14:paraId="73C0A15D" w14:textId="2A29A7E6" w:rsidR="00505AD9" w:rsidRDefault="00505AD9" w:rsidP="00505AD9">
      <w:pPr>
        <w:pStyle w:val="LMMABAUFGABE"/>
      </w:pPr>
    </w:p>
    <w:p w14:paraId="1AB2D331" w14:textId="3FFB639F" w:rsidR="00505AD9" w:rsidRPr="007068DA" w:rsidRDefault="00505AD9" w:rsidP="00505AD9">
      <w:pPr>
        <w:pStyle w:val="LMMABAUFGABE"/>
      </w:pPr>
      <w:r w:rsidRPr="007068DA">
        <w:t xml:space="preserve">AUFGABE </w:t>
      </w:r>
      <w:r>
        <w:t>5</w:t>
      </w:r>
    </w:p>
    <w:p w14:paraId="595CAED4" w14:textId="31E06A5B" w:rsidR="00505AD9" w:rsidRDefault="00505AD9" w:rsidP="00505AD9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Welche Geräte nutz</w:t>
      </w:r>
      <w:r w:rsidR="0087757A">
        <w:rPr>
          <w:rFonts w:ascii="MuseoSans-300" w:hAnsi="MuseoSans-300" w:cs="MuseoSans-300"/>
          <w:spacing w:val="1"/>
          <w:kern w:val="1"/>
        </w:rPr>
        <w:t>en</w:t>
      </w:r>
      <w:r>
        <w:rPr>
          <w:rFonts w:ascii="MuseoSans-300" w:hAnsi="MuseoSans-300" w:cs="MuseoSans-300"/>
          <w:spacing w:val="1"/>
          <w:kern w:val="1"/>
        </w:rPr>
        <w:t xml:space="preserve"> du und deine Familie zu Hause?</w:t>
      </w:r>
      <w:r w:rsidR="00FE50F2">
        <w:rPr>
          <w:rFonts w:ascii="MuseoSans-300" w:hAnsi="MuseoSans-300" w:cs="MuseoSans-300"/>
          <w:spacing w:val="1"/>
          <w:kern w:val="1"/>
        </w:rPr>
        <w:t xml:space="preserve"> Schreibe die Geräte auf.</w:t>
      </w:r>
    </w:p>
    <w:p w14:paraId="7291C4D6" w14:textId="16DEC9BE" w:rsidR="00505AD9" w:rsidRDefault="00505AD9" w:rsidP="00505AD9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</w:rPr>
        <w:t>Küche</w:t>
      </w:r>
    </w:p>
    <w:p w14:paraId="45EB48A6" w14:textId="77777777" w:rsidR="00505AD9" w:rsidRPr="00D010C7" w:rsidRDefault="00505AD9" w:rsidP="00505AD9">
      <w:pPr>
        <w:pStyle w:val="LMMABLinienausfllen"/>
        <w:rPr>
          <w:u w:val="none"/>
        </w:rPr>
      </w:pPr>
      <w:r w:rsidRPr="00B36AA0">
        <w:tab/>
      </w:r>
    </w:p>
    <w:p w14:paraId="57BC35E7" w14:textId="5DF8DEC6" w:rsidR="00505AD9" w:rsidRPr="00505AD9" w:rsidRDefault="00505AD9" w:rsidP="00505AD9">
      <w:pPr>
        <w:pStyle w:val="LMMABLinienausfllen"/>
      </w:pPr>
      <w:r>
        <w:br/>
      </w:r>
      <w:r w:rsidRPr="00B36AA0">
        <w:tab/>
      </w:r>
    </w:p>
    <w:p w14:paraId="31B28483" w14:textId="7A9017EF" w:rsidR="00505AD9" w:rsidRDefault="00505AD9" w:rsidP="00505AD9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</w:rPr>
        <w:t>Wohnzimmer</w:t>
      </w:r>
    </w:p>
    <w:p w14:paraId="28926F22" w14:textId="77777777" w:rsidR="00505AD9" w:rsidRPr="00D010C7" w:rsidRDefault="00505AD9" w:rsidP="00505AD9">
      <w:pPr>
        <w:pStyle w:val="LMMABLinienausfllen"/>
        <w:rPr>
          <w:u w:val="none"/>
        </w:rPr>
      </w:pPr>
      <w:r w:rsidRPr="00B36AA0">
        <w:tab/>
      </w:r>
    </w:p>
    <w:p w14:paraId="755DF9C6" w14:textId="2F87318A" w:rsidR="00505AD9" w:rsidRPr="00505AD9" w:rsidRDefault="00505AD9" w:rsidP="00505AD9">
      <w:pPr>
        <w:pStyle w:val="LMMABLinienausfllen"/>
        <w:rPr>
          <w:u w:val="none"/>
        </w:rPr>
      </w:pPr>
      <w:r>
        <w:br/>
      </w:r>
      <w:r w:rsidRPr="00B36AA0">
        <w:tab/>
      </w: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</w:rPr>
        <w:br/>
      </w:r>
      <w:r w:rsidRPr="00505AD9"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  <w:u w:val="none"/>
        </w:rPr>
        <w:t>Bad</w:t>
      </w:r>
    </w:p>
    <w:p w14:paraId="3144215C" w14:textId="77777777" w:rsidR="00505AD9" w:rsidRPr="00D010C7" w:rsidRDefault="00505AD9" w:rsidP="00505AD9">
      <w:pPr>
        <w:pStyle w:val="LMMABLinienausfllen"/>
        <w:rPr>
          <w:u w:val="none"/>
        </w:rPr>
      </w:pPr>
      <w:r w:rsidRPr="00B36AA0">
        <w:tab/>
      </w:r>
    </w:p>
    <w:p w14:paraId="6E812D6A" w14:textId="21D1D4B0" w:rsidR="00505AD9" w:rsidRPr="00505AD9" w:rsidRDefault="00505AD9" w:rsidP="00505AD9">
      <w:pPr>
        <w:pStyle w:val="LMMABLinienausfllen"/>
        <w:rPr>
          <w:u w:val="none"/>
        </w:rPr>
      </w:pPr>
      <w:r>
        <w:br/>
      </w:r>
      <w:r w:rsidRPr="00B36AA0">
        <w:tab/>
      </w: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</w:rPr>
        <w:br/>
      </w: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  <w:u w:val="none"/>
        </w:rPr>
        <w:br/>
      </w:r>
      <w:r w:rsidRPr="00505AD9"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  <w:u w:val="none"/>
        </w:rPr>
        <w:t>Schlafzimmer/Kinderzimmer</w:t>
      </w:r>
    </w:p>
    <w:p w14:paraId="6CB82634" w14:textId="77777777" w:rsidR="00505AD9" w:rsidRPr="00D010C7" w:rsidRDefault="00505AD9" w:rsidP="00505AD9">
      <w:pPr>
        <w:pStyle w:val="LMMABLinienausfllen"/>
        <w:rPr>
          <w:u w:val="none"/>
        </w:rPr>
      </w:pPr>
      <w:r w:rsidRPr="00B36AA0">
        <w:tab/>
      </w:r>
    </w:p>
    <w:p w14:paraId="6F9E8BE7" w14:textId="77777777" w:rsidR="00505AD9" w:rsidRDefault="00505AD9" w:rsidP="00505AD9">
      <w:pPr>
        <w:pStyle w:val="LMMABLinienausfllen"/>
      </w:pPr>
      <w:r>
        <w:br/>
      </w:r>
      <w:r w:rsidRPr="00B36AA0">
        <w:tab/>
      </w:r>
    </w:p>
    <w:p w14:paraId="067DE561" w14:textId="2B561E36" w:rsidR="00505AD9" w:rsidRDefault="00505AD9" w:rsidP="00505AD9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18"/>
          <w:szCs w:val="18"/>
        </w:rPr>
        <w:br/>
        <w:t>Garten</w:t>
      </w:r>
    </w:p>
    <w:p w14:paraId="26D56BEB" w14:textId="77777777" w:rsidR="00505AD9" w:rsidRPr="00D010C7" w:rsidRDefault="00505AD9" w:rsidP="00505AD9">
      <w:pPr>
        <w:pStyle w:val="LMMABLinienausfllen"/>
        <w:rPr>
          <w:u w:val="none"/>
        </w:rPr>
      </w:pPr>
      <w:r w:rsidRPr="00B36AA0">
        <w:tab/>
      </w:r>
    </w:p>
    <w:p w14:paraId="787AD10D" w14:textId="09D919F7" w:rsidR="00505AD9" w:rsidRPr="00505AD9" w:rsidRDefault="00505AD9" w:rsidP="00505AD9">
      <w:pPr>
        <w:pStyle w:val="LMMABLinienausfllen"/>
      </w:pPr>
      <w:r>
        <w:br/>
      </w:r>
      <w:r w:rsidRPr="00B36AA0">
        <w:tab/>
      </w:r>
    </w:p>
    <w:sectPr w:rsidR="00505AD9" w:rsidRPr="00505AD9" w:rsidSect="00A01647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41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B77C2" w14:textId="77777777" w:rsidR="005D5355" w:rsidRDefault="005D5355" w:rsidP="004F0C8C">
      <w:pPr>
        <w:spacing w:after="0" w:line="240" w:lineRule="auto"/>
      </w:pPr>
      <w:r>
        <w:separator/>
      </w:r>
    </w:p>
  </w:endnote>
  <w:endnote w:type="continuationSeparator" w:id="0">
    <w:p w14:paraId="42671BD9" w14:textId="77777777" w:rsidR="005D5355" w:rsidRDefault="005D5355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E364F0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E364F0" w:rsidRPr="00D9267A" w:rsidRDefault="00E364F0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E364F0" w:rsidRDefault="00E364F0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E364F0" w:rsidRDefault="00E364F0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E50F2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FE50F2" w:rsidRPr="00FE50F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14:paraId="27F439BA" w14:textId="77777777" w:rsidR="00E364F0" w:rsidRDefault="00E364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E364F0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E364F0" w:rsidRPr="00D9267A" w:rsidRDefault="00E364F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E364F0" w:rsidRDefault="00E364F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E364F0" w:rsidRDefault="00E364F0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E50F2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FE50F2" w:rsidRPr="00FE50F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14:paraId="641BDF52" w14:textId="77777777" w:rsidR="00E364F0" w:rsidRDefault="00E364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CCDC9" w14:textId="77777777" w:rsidR="005D5355" w:rsidRDefault="005D5355" w:rsidP="004F0C8C">
      <w:pPr>
        <w:spacing w:after="0" w:line="240" w:lineRule="auto"/>
      </w:pPr>
      <w:r>
        <w:separator/>
      </w:r>
    </w:p>
  </w:footnote>
  <w:footnote w:type="continuationSeparator" w:id="0">
    <w:p w14:paraId="440B2A91" w14:textId="77777777" w:rsidR="005D5355" w:rsidRDefault="005D5355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E932" w14:textId="77777777" w:rsidR="00E364F0" w:rsidRDefault="00E364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3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4DC9CE5C" w:rsidR="00E364F0" w:rsidRPr="005D77BB" w:rsidRDefault="00840857" w:rsidP="00B10904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4DC9CE5C" w:rsidR="00E364F0" w:rsidRPr="005D77BB" w:rsidRDefault="00840857" w:rsidP="00B10904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6299" w14:textId="77777777" w:rsidR="00E364F0" w:rsidRDefault="00E364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2B209B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4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519BCA24" w:rsidR="00E364F0" w:rsidRPr="00840857" w:rsidRDefault="00840857" w:rsidP="006E639C">
                          <w:pPr>
                            <w:jc w:val="center"/>
                            <w:rPr>
                              <w:rFonts w:ascii="Museo Sans 900" w:hAnsi="Museo Sans 900"/>
                              <w:smallCaps/>
                              <w:color w:val="00529C"/>
                              <w:sz w:val="32"/>
                              <w:szCs w:val="32"/>
                            </w:rPr>
                          </w:pPr>
                          <w:r w:rsidRPr="00840857">
                            <w:rPr>
                              <w:rFonts w:ascii="Museo Sans 900" w:hAnsi="Museo Sans 900"/>
                              <w:smallCaps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519BCA24" w:rsidR="00E364F0" w:rsidRPr="00840857" w:rsidRDefault="00840857" w:rsidP="006E639C">
                    <w:pPr>
                      <w:jc w:val="center"/>
                      <w:rPr>
                        <w:rFonts w:ascii="Museo Sans 900" w:hAnsi="Museo Sans 900"/>
                        <w:smallCaps/>
                        <w:color w:val="00529C"/>
                        <w:sz w:val="32"/>
                        <w:szCs w:val="32"/>
                      </w:rPr>
                    </w:pPr>
                    <w:r w:rsidRPr="00840857">
                      <w:rPr>
                        <w:rFonts w:ascii="Museo Sans 900" w:hAnsi="Museo Sans 900"/>
                        <w:smallCaps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9D"/>
    <w:rsid w:val="000117D6"/>
    <w:rsid w:val="00021195"/>
    <w:rsid w:val="00022C45"/>
    <w:rsid w:val="00067888"/>
    <w:rsid w:val="0007798F"/>
    <w:rsid w:val="000829E3"/>
    <w:rsid w:val="000A39C3"/>
    <w:rsid w:val="000C7FE8"/>
    <w:rsid w:val="000E50E9"/>
    <w:rsid w:val="00105537"/>
    <w:rsid w:val="0011787F"/>
    <w:rsid w:val="00133FFA"/>
    <w:rsid w:val="00190503"/>
    <w:rsid w:val="001B0F85"/>
    <w:rsid w:val="001C3954"/>
    <w:rsid w:val="001C4028"/>
    <w:rsid w:val="001C5E3B"/>
    <w:rsid w:val="002974EA"/>
    <w:rsid w:val="0035142F"/>
    <w:rsid w:val="003942F3"/>
    <w:rsid w:val="00396E7B"/>
    <w:rsid w:val="003D31FD"/>
    <w:rsid w:val="00424221"/>
    <w:rsid w:val="00433401"/>
    <w:rsid w:val="004D7421"/>
    <w:rsid w:val="004F0C8C"/>
    <w:rsid w:val="004F649D"/>
    <w:rsid w:val="00505AD9"/>
    <w:rsid w:val="00505E76"/>
    <w:rsid w:val="00543DD4"/>
    <w:rsid w:val="00554F2E"/>
    <w:rsid w:val="00566562"/>
    <w:rsid w:val="00582F37"/>
    <w:rsid w:val="005A0BFA"/>
    <w:rsid w:val="005A7401"/>
    <w:rsid w:val="005D5355"/>
    <w:rsid w:val="005D77BB"/>
    <w:rsid w:val="005E496A"/>
    <w:rsid w:val="00620FCF"/>
    <w:rsid w:val="00622852"/>
    <w:rsid w:val="006601A8"/>
    <w:rsid w:val="00685FF2"/>
    <w:rsid w:val="006B63FB"/>
    <w:rsid w:val="006C72A0"/>
    <w:rsid w:val="006E639C"/>
    <w:rsid w:val="007068DA"/>
    <w:rsid w:val="00710F30"/>
    <w:rsid w:val="00747CCE"/>
    <w:rsid w:val="007E44A6"/>
    <w:rsid w:val="007F57E9"/>
    <w:rsid w:val="007F58B7"/>
    <w:rsid w:val="00840857"/>
    <w:rsid w:val="0084176F"/>
    <w:rsid w:val="00841ADA"/>
    <w:rsid w:val="0087757A"/>
    <w:rsid w:val="008A109E"/>
    <w:rsid w:val="008B29DA"/>
    <w:rsid w:val="008B7150"/>
    <w:rsid w:val="008C76F4"/>
    <w:rsid w:val="008D451C"/>
    <w:rsid w:val="008E3200"/>
    <w:rsid w:val="009908D9"/>
    <w:rsid w:val="009F2132"/>
    <w:rsid w:val="00A01647"/>
    <w:rsid w:val="00A30972"/>
    <w:rsid w:val="00A3206B"/>
    <w:rsid w:val="00A51A89"/>
    <w:rsid w:val="00A54EE0"/>
    <w:rsid w:val="00B00654"/>
    <w:rsid w:val="00B10904"/>
    <w:rsid w:val="00B27CAC"/>
    <w:rsid w:val="00B30692"/>
    <w:rsid w:val="00B36AA0"/>
    <w:rsid w:val="00B61E98"/>
    <w:rsid w:val="00B62123"/>
    <w:rsid w:val="00B70ABC"/>
    <w:rsid w:val="00C00B32"/>
    <w:rsid w:val="00C25F9C"/>
    <w:rsid w:val="00C46B7C"/>
    <w:rsid w:val="00CA4105"/>
    <w:rsid w:val="00CA71D1"/>
    <w:rsid w:val="00CB586C"/>
    <w:rsid w:val="00CD3271"/>
    <w:rsid w:val="00D142C5"/>
    <w:rsid w:val="00D2030F"/>
    <w:rsid w:val="00D26660"/>
    <w:rsid w:val="00D30345"/>
    <w:rsid w:val="00D65333"/>
    <w:rsid w:val="00D8071A"/>
    <w:rsid w:val="00D84A9C"/>
    <w:rsid w:val="00D866F4"/>
    <w:rsid w:val="00D9267A"/>
    <w:rsid w:val="00DA6601"/>
    <w:rsid w:val="00DA6C10"/>
    <w:rsid w:val="00DF6E29"/>
    <w:rsid w:val="00E364F0"/>
    <w:rsid w:val="00E3658F"/>
    <w:rsid w:val="00E420BF"/>
    <w:rsid w:val="00E447D4"/>
    <w:rsid w:val="00E44EED"/>
    <w:rsid w:val="00E822D4"/>
    <w:rsid w:val="00E940A6"/>
    <w:rsid w:val="00E97109"/>
    <w:rsid w:val="00EA0BBB"/>
    <w:rsid w:val="00ED23D3"/>
    <w:rsid w:val="00ED5A20"/>
    <w:rsid w:val="00F26187"/>
    <w:rsid w:val="00F36F39"/>
    <w:rsid w:val="00F36FC9"/>
    <w:rsid w:val="00F634D9"/>
    <w:rsid w:val="00FA549D"/>
    <w:rsid w:val="00FC3482"/>
    <w:rsid w:val="00FD57DE"/>
    <w:rsid w:val="00FE50F2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F94F5"/>
  <w15:docId w15:val="{78258F17-07F1-4DEF-88E5-26D78AE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C40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1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1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176F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176F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A4A7-4E8B-F548-81D1-FE399B2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20-08-13T13:49:00Z</dcterms:created>
  <dcterms:modified xsi:type="dcterms:W3CDTF">2020-08-13T13:49:00Z</dcterms:modified>
</cp:coreProperties>
</file>